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3789" w14:textId="77777777" w:rsidR="006052EA" w:rsidRPr="008B52D5" w:rsidRDefault="00F712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astlebridge N</w:t>
      </w:r>
      <w:r w:rsidR="002838B1">
        <w:rPr>
          <w:rFonts w:ascii="Arial" w:hAnsi="Arial" w:cs="Arial"/>
          <w:b/>
          <w:color w:val="385623" w:themeColor="accent6" w:themeShade="80"/>
          <w:sz w:val="28"/>
          <w:szCs w:val="28"/>
        </w:rPr>
        <w:t>.S.</w:t>
      </w:r>
    </w:p>
    <w:p w14:paraId="5F402815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B4E9900" w14:textId="260EB326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755B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B66379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0755B1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B66379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1507A01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7654C83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434F06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2838B1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755B1">
        <w:rPr>
          <w:rFonts w:ascii="Arial" w:hAnsi="Arial" w:cs="Arial"/>
        </w:rPr>
        <w:t xml:space="preserve"> the 2022/2023</w:t>
      </w:r>
      <w:r w:rsidRPr="00770F3B">
        <w:rPr>
          <w:rFonts w:ascii="Arial" w:hAnsi="Arial" w:cs="Arial"/>
        </w:rPr>
        <w:t xml:space="preserve"> is available as </w:t>
      </w:r>
      <w:proofErr w:type="gramStart"/>
      <w:r w:rsidRPr="00770F3B">
        <w:rPr>
          <w:rFonts w:ascii="Arial" w:hAnsi="Arial" w:cs="Arial"/>
        </w:rPr>
        <w:t>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  <w:proofErr w:type="gramEnd"/>
    </w:p>
    <w:p w14:paraId="1DF70C0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2838B1">
        <w:rPr>
          <w:rStyle w:val="Hyperlink"/>
          <w:rFonts w:ascii="Arial" w:hAnsi="Arial" w:cs="Arial"/>
        </w:rPr>
        <w:t>castlebridgens.ie</w:t>
      </w:r>
    </w:p>
    <w:p w14:paraId="2994A735" w14:textId="77777777" w:rsidR="002035D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2838B1" w:rsidRPr="002035DD">
        <w:rPr>
          <w:rFonts w:ascii="Arial" w:hAnsi="Arial" w:cs="Arial"/>
          <w:color w:val="4472C4" w:themeColor="accent5"/>
        </w:rPr>
        <w:t>castlebridgens@gmail.com</w:t>
      </w:r>
      <w:r w:rsidRPr="00770F3B">
        <w:rPr>
          <w:rFonts w:ascii="Arial" w:hAnsi="Arial" w:cs="Arial"/>
        </w:rPr>
        <w:t xml:space="preserve">  </w:t>
      </w:r>
    </w:p>
    <w:p w14:paraId="46DF671B" w14:textId="77777777" w:rsidR="002035DD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52EA" w:rsidRPr="00770F3B">
        <w:rPr>
          <w:rFonts w:ascii="Arial" w:hAnsi="Arial" w:cs="Arial"/>
        </w:rPr>
        <w:t xml:space="preserve">or writing </w:t>
      </w:r>
      <w:proofErr w:type="gramStart"/>
      <w:r w:rsidR="006052EA" w:rsidRPr="00770F3B">
        <w:rPr>
          <w:rFonts w:ascii="Arial" w:hAnsi="Arial" w:cs="Arial"/>
        </w:rPr>
        <w:t xml:space="preserve">to </w:t>
      </w:r>
      <w:r w:rsidR="002838B1">
        <w:rPr>
          <w:rFonts w:ascii="Arial" w:hAnsi="Arial" w:cs="Arial"/>
        </w:rPr>
        <w:t>:</w:t>
      </w:r>
      <w:proofErr w:type="gramEnd"/>
      <w:r w:rsidR="002838B1">
        <w:rPr>
          <w:rFonts w:ascii="Arial" w:hAnsi="Arial" w:cs="Arial"/>
        </w:rPr>
        <w:t xml:space="preserve"> The Principal, Castlebridge N.S., Castlebridge, Co. Wexford.  Y35 Y208</w:t>
      </w:r>
      <w:r>
        <w:rPr>
          <w:rFonts w:ascii="Arial" w:hAnsi="Arial" w:cs="Arial"/>
        </w:rPr>
        <w:t xml:space="preserve">  </w:t>
      </w:r>
    </w:p>
    <w:p w14:paraId="03836243" w14:textId="77777777" w:rsidR="00182663" w:rsidRPr="00770F3B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r by phoning the school office on 053 9159442.</w:t>
      </w:r>
    </w:p>
    <w:p w14:paraId="625D4395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EF6A184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69F1E7E" w14:textId="28B59AD1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161A3EF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9DAF1B2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14:paraId="5F772CC1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838B1">
        <w:rPr>
          <w:rFonts w:ascii="Arial" w:hAnsi="Arial" w:cs="Arial"/>
          <w:color w:val="385623" w:themeColor="accent6" w:themeShade="80"/>
        </w:rPr>
        <w:t>ion to Junior Infants</w:t>
      </w:r>
    </w:p>
    <w:p w14:paraId="79FCC1F3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BC5652E" w14:textId="77777777" w:rsidTr="00F20B3C">
        <w:tc>
          <w:tcPr>
            <w:tcW w:w="7230" w:type="dxa"/>
          </w:tcPr>
          <w:p w14:paraId="70A97F4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185F99A" w14:textId="3D5B3563" w:rsidR="000C45DC" w:rsidRPr="00770F3B" w:rsidRDefault="004A7EF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55B1">
              <w:rPr>
                <w:rFonts w:ascii="Arial" w:hAnsi="Arial" w:cs="Arial"/>
                <w:b/>
              </w:rPr>
              <w:t xml:space="preserve">7th </w:t>
            </w:r>
            <w:r>
              <w:rPr>
                <w:rFonts w:ascii="Arial" w:hAnsi="Arial" w:cs="Arial"/>
                <w:b/>
              </w:rPr>
              <w:t>Novem</w:t>
            </w:r>
            <w:r w:rsidR="000755B1">
              <w:rPr>
                <w:rFonts w:ascii="Arial" w:hAnsi="Arial" w:cs="Arial"/>
                <w:b/>
              </w:rPr>
              <w:t>ber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76FF7C2" w14:textId="77777777" w:rsidTr="00F20B3C">
        <w:tc>
          <w:tcPr>
            <w:tcW w:w="7230" w:type="dxa"/>
          </w:tcPr>
          <w:p w14:paraId="5EC7868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781BE58" w14:textId="2FC986D6" w:rsidR="000C45DC" w:rsidRPr="00770F3B" w:rsidRDefault="000755B1" w:rsidP="00D144D0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A7EF4">
              <w:rPr>
                <w:rFonts w:ascii="Arial" w:hAnsi="Arial" w:cs="Arial"/>
                <w:b/>
              </w:rPr>
              <w:t>1</w:t>
            </w:r>
            <w:r w:rsidR="006C71CB" w:rsidRPr="004A7EF4">
              <w:rPr>
                <w:rFonts w:ascii="Arial" w:hAnsi="Arial" w:cs="Arial"/>
                <w:b/>
                <w:vertAlign w:val="superscript"/>
              </w:rPr>
              <w:t>th</w:t>
            </w:r>
            <w:r w:rsidR="004A7EF4">
              <w:rPr>
                <w:rFonts w:ascii="Arial" w:hAnsi="Arial" w:cs="Arial"/>
                <w:b/>
              </w:rPr>
              <w:t xml:space="preserve"> </w:t>
            </w:r>
            <w:r w:rsidR="006C71CB">
              <w:rPr>
                <w:rFonts w:ascii="Arial" w:hAnsi="Arial" w:cs="Arial"/>
                <w:b/>
              </w:rPr>
              <w:t>March 202</w:t>
            </w:r>
            <w:r w:rsidR="004A7EF4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10A3B18F" w14:textId="77777777" w:rsidTr="00F20B3C">
        <w:tc>
          <w:tcPr>
            <w:tcW w:w="7230" w:type="dxa"/>
          </w:tcPr>
          <w:p w14:paraId="5D80936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28A30280" w14:textId="38D24762" w:rsidR="000C45DC" w:rsidRPr="00770F3B" w:rsidRDefault="006D303D" w:rsidP="00D144D0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6D303D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55B1">
              <w:rPr>
                <w:rFonts w:ascii="Arial" w:hAnsi="Arial" w:cs="Arial"/>
                <w:b/>
              </w:rPr>
              <w:t>March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7822D1F4" w14:textId="77777777" w:rsidTr="00F20B3C">
        <w:tc>
          <w:tcPr>
            <w:tcW w:w="7230" w:type="dxa"/>
          </w:tcPr>
          <w:p w14:paraId="72DF723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12EB6AE" w14:textId="1E3F4684" w:rsidR="000C45DC" w:rsidRPr="00770F3B" w:rsidRDefault="006D30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D303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209BB">
              <w:rPr>
                <w:rFonts w:ascii="Arial" w:hAnsi="Arial" w:cs="Arial"/>
                <w:b/>
              </w:rPr>
              <w:t>May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6ADD65F1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A9CADEF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7C98C80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0A20132C" w14:textId="77777777" w:rsidR="00BE2AD1" w:rsidRPr="00BE2AD1" w:rsidRDefault="00BE2AD1" w:rsidP="00BE2AD1">
      <w:pPr>
        <w:pStyle w:val="NoSpacing"/>
      </w:pPr>
    </w:p>
    <w:p w14:paraId="0B8C3E74" w14:textId="571EB39E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1E4495D9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345D9613" w14:textId="77777777" w:rsidTr="009A07C6">
        <w:tc>
          <w:tcPr>
            <w:tcW w:w="7088" w:type="dxa"/>
          </w:tcPr>
          <w:p w14:paraId="48357807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464A8859" w14:textId="77777777"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1ACECEC9" w14:textId="77777777" w:rsidTr="00D6624D">
        <w:trPr>
          <w:trHeight w:val="455"/>
        </w:trPr>
        <w:tc>
          <w:tcPr>
            <w:tcW w:w="7088" w:type="dxa"/>
          </w:tcPr>
          <w:p w14:paraId="05532548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61C9EE7B" w14:textId="77777777"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7D31A037" w14:textId="77777777" w:rsidTr="009A07C6">
        <w:tc>
          <w:tcPr>
            <w:tcW w:w="7088" w:type="dxa"/>
          </w:tcPr>
          <w:p w14:paraId="0ADFB04B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27AD45C" w14:textId="77777777"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5D0564EC" w14:textId="77777777" w:rsidTr="00D6624D">
        <w:trPr>
          <w:trHeight w:val="445"/>
        </w:trPr>
        <w:tc>
          <w:tcPr>
            <w:tcW w:w="7088" w:type="dxa"/>
          </w:tcPr>
          <w:p w14:paraId="73DC532A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666F75C1" w14:textId="77777777"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2FD9C95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466CDAB8" w14:textId="77777777" w:rsidR="002035DD" w:rsidRDefault="002035D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90F8F79" w14:textId="0DAED27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vailable in 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37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44FFEB8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2C27CA9" w14:textId="77777777" w:rsidTr="009A07C6">
        <w:tc>
          <w:tcPr>
            <w:tcW w:w="7513" w:type="dxa"/>
          </w:tcPr>
          <w:p w14:paraId="28FA5F79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838B1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82D73DC" w14:textId="77777777"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5B2501" w:rsidRPr="00770F3B" w14:paraId="5344F33E" w14:textId="77777777" w:rsidTr="009A07C6">
        <w:tc>
          <w:tcPr>
            <w:tcW w:w="7513" w:type="dxa"/>
          </w:tcPr>
          <w:p w14:paraId="2A35530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5ABE580E" w14:textId="77777777"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97CC0BC" w14:textId="77777777" w:rsidTr="009A07C6">
        <w:tc>
          <w:tcPr>
            <w:tcW w:w="7513" w:type="dxa"/>
          </w:tcPr>
          <w:p w14:paraId="1734696B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50BCE3D2" w14:textId="77777777"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13949A47" w14:textId="77777777" w:rsidTr="009A07C6">
        <w:tc>
          <w:tcPr>
            <w:tcW w:w="7513" w:type="dxa"/>
          </w:tcPr>
          <w:p w14:paraId="41FAD72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[insert category or categories of SEN catered for in the special </w:t>
            </w:r>
            <w:proofErr w:type="gramStart"/>
            <w:r w:rsidRPr="00770F3B">
              <w:rPr>
                <w:rFonts w:ascii="Arial" w:hAnsi="Arial" w:cs="Arial"/>
              </w:rPr>
              <w:t>class]  is</w:t>
            </w:r>
            <w:proofErr w:type="gramEnd"/>
          </w:p>
        </w:tc>
        <w:tc>
          <w:tcPr>
            <w:tcW w:w="1650" w:type="dxa"/>
          </w:tcPr>
          <w:p w14:paraId="4F1C812E" w14:textId="77777777"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46EF6418" w14:textId="77777777" w:rsidR="005B2501" w:rsidRPr="00770F3B" w:rsidRDefault="005B2501" w:rsidP="00770F3B">
      <w:pPr>
        <w:pStyle w:val="NoSpacing"/>
      </w:pPr>
    </w:p>
    <w:p w14:paraId="68DFBF70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</w:t>
      </w:r>
      <w:proofErr w:type="gramStart"/>
      <w:r w:rsidRPr="00770F3B">
        <w:rPr>
          <w:rFonts w:ascii="Arial" w:hAnsi="Arial" w:cs="Arial"/>
        </w:rPr>
        <w:t>a number of</w:t>
      </w:r>
      <w:proofErr w:type="gramEnd"/>
      <w:r w:rsidRPr="00770F3B">
        <w:rPr>
          <w:rFonts w:ascii="Arial" w:hAnsi="Arial" w:cs="Arial"/>
        </w:rPr>
        <w:t xml:space="preserve">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6AC019E8" w14:textId="77777777" w:rsidR="00BE2AD1" w:rsidRPr="00770F3B" w:rsidRDefault="00BE2AD1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The following text applies only to schools that made offers of scho</w:t>
      </w:r>
      <w:r w:rsidR="000755B1">
        <w:rPr>
          <w:rFonts w:ascii="Arial" w:hAnsi="Arial" w:cs="Arial"/>
        </w:rPr>
        <w:t>ol places in respect of the 2022/</w:t>
      </w:r>
      <w:r w:rsidRPr="00770F3B">
        <w:rPr>
          <w:rFonts w:ascii="Arial" w:hAnsi="Arial" w:cs="Arial"/>
        </w:rPr>
        <w:t>2</w:t>
      </w:r>
      <w:r w:rsidR="000755B1">
        <w:rPr>
          <w:rFonts w:ascii="Arial" w:hAnsi="Arial" w:cs="Arial"/>
        </w:rPr>
        <w:t>023</w:t>
      </w:r>
      <w:r w:rsidRPr="00770F3B">
        <w:rPr>
          <w:rFonts w:ascii="Arial" w:hAnsi="Arial" w:cs="Arial"/>
        </w:rPr>
        <w:t xml:space="preserve"> school year and those offers that were a</w:t>
      </w:r>
      <w:r w:rsidR="000755B1">
        <w:rPr>
          <w:rFonts w:ascii="Arial" w:hAnsi="Arial" w:cs="Arial"/>
        </w:rPr>
        <w:t>ccepted prior to 1 February 2021</w:t>
      </w:r>
      <w:r w:rsidRPr="00770F3B">
        <w:rPr>
          <w:rFonts w:ascii="Arial" w:hAnsi="Arial" w:cs="Arial"/>
        </w:rPr>
        <w:t>. It should be deleted in all other cases.</w:t>
      </w:r>
    </w:p>
    <w:p w14:paraId="66AEBA89" w14:textId="77777777" w:rsidR="009A07C6" w:rsidRPr="00770F3B" w:rsidRDefault="002838B1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St </w:t>
      </w:r>
      <w:proofErr w:type="spellStart"/>
      <w:r>
        <w:rPr>
          <w:rFonts w:ascii="Arial" w:hAnsi="Arial" w:cs="Arial"/>
        </w:rPr>
        <w:t>Ibars</w:t>
      </w:r>
      <w:proofErr w:type="spellEnd"/>
      <w:r>
        <w:rPr>
          <w:rFonts w:ascii="Arial" w:hAnsi="Arial" w:cs="Arial"/>
        </w:rPr>
        <w:t xml:space="preserve"> N.S.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0755B1">
        <w:rPr>
          <w:rFonts w:ascii="Arial" w:hAnsi="Arial" w:cs="Arial"/>
        </w:rPr>
        <w:t>on 1 February 2021</w:t>
      </w:r>
      <w:r w:rsidR="009A07C6" w:rsidRPr="00770F3B">
        <w:rPr>
          <w:rFonts w:ascii="Arial" w:hAnsi="Arial" w:cs="Arial"/>
        </w:rPr>
        <w:t>, the number of those places offered and accepted for</w:t>
      </w:r>
      <w:r w:rsidR="00C71F97" w:rsidRPr="00770F3B">
        <w:rPr>
          <w:rFonts w:ascii="Arial" w:hAnsi="Arial" w:cs="Arial"/>
        </w:rPr>
        <w:t xml:space="preserve"> [junior infants/ first year intake group </w:t>
      </w:r>
      <w:r w:rsidR="00AF06A8" w:rsidRPr="00770F3B">
        <w:rPr>
          <w:rFonts w:ascii="Arial" w:hAnsi="Arial" w:cs="Arial"/>
        </w:rPr>
        <w:t>for</w:t>
      </w:r>
      <w:r w:rsidR="000755B1">
        <w:rPr>
          <w:rFonts w:ascii="Arial" w:hAnsi="Arial" w:cs="Arial"/>
        </w:rPr>
        <w:t xml:space="preserve"> 2022/2023</w:t>
      </w:r>
      <w:r w:rsidR="009A07C6" w:rsidRPr="00770F3B">
        <w:rPr>
          <w:rFonts w:ascii="Arial" w:hAnsi="Arial" w:cs="Arial"/>
        </w:rPr>
        <w:t xml:space="preserve"> is</w:t>
      </w:r>
      <w:r w:rsidR="008627E4">
        <w:rPr>
          <w:rFonts w:ascii="Arial" w:hAnsi="Arial" w:cs="Arial"/>
        </w:rPr>
        <w:t xml:space="preserve"> 0</w:t>
      </w:r>
      <w:r w:rsidR="009A07C6" w:rsidRPr="00770F3B">
        <w:rPr>
          <w:rFonts w:ascii="Arial" w:hAnsi="Arial" w:cs="Arial"/>
        </w:rPr>
        <w:t xml:space="preserve">:  </w:t>
      </w:r>
    </w:p>
    <w:p w14:paraId="58371121" w14:textId="77777777" w:rsidR="00770F3B" w:rsidRDefault="00770F3B" w:rsidP="00770F3B">
      <w:pPr>
        <w:pStyle w:val="NoSpacing"/>
      </w:pPr>
    </w:p>
    <w:p w14:paraId="53990663" w14:textId="77777777" w:rsidR="00770F3B" w:rsidRPr="00770F3B" w:rsidRDefault="00770F3B" w:rsidP="00770F3B">
      <w:pPr>
        <w:pStyle w:val="NoSpacing"/>
      </w:pPr>
    </w:p>
    <w:p w14:paraId="3096F748" w14:textId="5673A5E9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DB58D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/20</w:t>
      </w:r>
      <w:r w:rsidR="00DB58DF">
        <w:rPr>
          <w:rFonts w:ascii="Arial" w:hAnsi="Arial" w:cs="Arial"/>
          <w:b/>
          <w:color w:val="385623" w:themeColor="accent6" w:themeShade="80"/>
          <w:sz w:val="24"/>
          <w:szCs w:val="24"/>
        </w:rPr>
        <w:t>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A994D8A" w14:textId="5FE83B9C" w:rsidR="009A07C6" w:rsidRPr="00770F3B" w:rsidRDefault="00BA2154" w:rsidP="00770F3B">
      <w:pPr>
        <w:pStyle w:val="NoSpacing"/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60711" wp14:editId="0DA3CC7B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46D5" w14:textId="7777777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2838B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 for Junior Infants</w:t>
                            </w:r>
                            <w:r w:rsidR="002035D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65D51FBC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0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082746D5" w14:textId="7777777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2838B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 for Junior Infants</w:t>
                      </w:r>
                      <w:r w:rsidR="002035D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65D51FBC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56406C71" w14:textId="77777777" w:rsidR="00770F3B" w:rsidRDefault="00770F3B" w:rsidP="00770F3B">
      <w:pPr>
        <w:pStyle w:val="NoSpacing"/>
      </w:pPr>
    </w:p>
    <w:p w14:paraId="008D0591" w14:textId="77777777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5BBF70E8" w14:textId="77777777" w:rsidTr="00D76D93">
        <w:tc>
          <w:tcPr>
            <w:tcW w:w="9634" w:type="dxa"/>
            <w:gridSpan w:val="2"/>
          </w:tcPr>
          <w:p w14:paraId="3D1B4F56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14:paraId="1A268F84" w14:textId="77777777" w:rsidTr="00255E0D">
        <w:tc>
          <w:tcPr>
            <w:tcW w:w="4508" w:type="dxa"/>
          </w:tcPr>
          <w:p w14:paraId="5A5B515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C4C675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328148AF" w14:textId="77777777" w:rsidTr="00255E0D">
        <w:tc>
          <w:tcPr>
            <w:tcW w:w="4508" w:type="dxa"/>
          </w:tcPr>
          <w:p w14:paraId="545C72EC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79B1BBD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3B09111E" w14:textId="77777777" w:rsidTr="00255E0D">
        <w:tc>
          <w:tcPr>
            <w:tcW w:w="4508" w:type="dxa"/>
          </w:tcPr>
          <w:p w14:paraId="24CE1FF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12AE1284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2DC32662" w14:textId="77777777" w:rsidTr="00255E0D">
        <w:tc>
          <w:tcPr>
            <w:tcW w:w="4508" w:type="dxa"/>
          </w:tcPr>
          <w:p w14:paraId="65E28A7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3EE68D2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3EE90815" w14:textId="77777777" w:rsidTr="00255E0D">
        <w:tc>
          <w:tcPr>
            <w:tcW w:w="4508" w:type="dxa"/>
          </w:tcPr>
          <w:p w14:paraId="32A43D11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61C7893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0CE7F170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4C89" w14:textId="77777777" w:rsidR="00843361" w:rsidRDefault="00843361" w:rsidP="004A61E6">
      <w:pPr>
        <w:spacing w:after="0" w:line="240" w:lineRule="auto"/>
      </w:pPr>
      <w:r>
        <w:separator/>
      </w:r>
    </w:p>
  </w:endnote>
  <w:endnote w:type="continuationSeparator" w:id="0">
    <w:p w14:paraId="1DA2CA6C" w14:textId="77777777" w:rsidR="00843361" w:rsidRDefault="0084336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74F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74B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EA9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9B8B" w14:textId="77777777" w:rsidR="00843361" w:rsidRDefault="00843361" w:rsidP="004A61E6">
      <w:pPr>
        <w:spacing w:after="0" w:line="240" w:lineRule="auto"/>
      </w:pPr>
      <w:r>
        <w:separator/>
      </w:r>
    </w:p>
  </w:footnote>
  <w:footnote w:type="continuationSeparator" w:id="0">
    <w:p w14:paraId="6447E559" w14:textId="77777777" w:rsidR="00843361" w:rsidRDefault="0084336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9D27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1EEF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6D0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63733">
    <w:abstractNumId w:val="4"/>
  </w:num>
  <w:num w:numId="2" w16cid:durableId="986134059">
    <w:abstractNumId w:val="2"/>
  </w:num>
  <w:num w:numId="3" w16cid:durableId="1172572055">
    <w:abstractNumId w:val="3"/>
  </w:num>
  <w:num w:numId="4" w16cid:durableId="1436442685">
    <w:abstractNumId w:val="0"/>
  </w:num>
  <w:num w:numId="5" w16cid:durableId="98639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755B1"/>
    <w:rsid w:val="000C45DC"/>
    <w:rsid w:val="00121233"/>
    <w:rsid w:val="00182663"/>
    <w:rsid w:val="002035DD"/>
    <w:rsid w:val="002610FA"/>
    <w:rsid w:val="002838B1"/>
    <w:rsid w:val="00291BED"/>
    <w:rsid w:val="002B2FBB"/>
    <w:rsid w:val="003F6A71"/>
    <w:rsid w:val="003F7337"/>
    <w:rsid w:val="00435AE7"/>
    <w:rsid w:val="004618EE"/>
    <w:rsid w:val="004A61E6"/>
    <w:rsid w:val="004A7EF4"/>
    <w:rsid w:val="005048DF"/>
    <w:rsid w:val="005131A5"/>
    <w:rsid w:val="005B2501"/>
    <w:rsid w:val="006052EA"/>
    <w:rsid w:val="00656C6F"/>
    <w:rsid w:val="006C587D"/>
    <w:rsid w:val="006C71CB"/>
    <w:rsid w:val="006D303D"/>
    <w:rsid w:val="006F0305"/>
    <w:rsid w:val="006F3D8A"/>
    <w:rsid w:val="00770B32"/>
    <w:rsid w:val="00770F3B"/>
    <w:rsid w:val="00786C04"/>
    <w:rsid w:val="007D1A46"/>
    <w:rsid w:val="00816ADA"/>
    <w:rsid w:val="00827610"/>
    <w:rsid w:val="00843361"/>
    <w:rsid w:val="00861793"/>
    <w:rsid w:val="008627E4"/>
    <w:rsid w:val="008A79F4"/>
    <w:rsid w:val="008B097E"/>
    <w:rsid w:val="008B52D5"/>
    <w:rsid w:val="009179FF"/>
    <w:rsid w:val="009A07C6"/>
    <w:rsid w:val="009D438C"/>
    <w:rsid w:val="00A23921"/>
    <w:rsid w:val="00A57F79"/>
    <w:rsid w:val="00A77F24"/>
    <w:rsid w:val="00AB3D50"/>
    <w:rsid w:val="00AE111F"/>
    <w:rsid w:val="00AF06A8"/>
    <w:rsid w:val="00B25296"/>
    <w:rsid w:val="00B34968"/>
    <w:rsid w:val="00B55A19"/>
    <w:rsid w:val="00B66379"/>
    <w:rsid w:val="00B76C56"/>
    <w:rsid w:val="00BA2154"/>
    <w:rsid w:val="00BA6221"/>
    <w:rsid w:val="00BB06C8"/>
    <w:rsid w:val="00BE2AD1"/>
    <w:rsid w:val="00C31C4D"/>
    <w:rsid w:val="00C32D01"/>
    <w:rsid w:val="00C71F97"/>
    <w:rsid w:val="00D144D0"/>
    <w:rsid w:val="00D52094"/>
    <w:rsid w:val="00D6624D"/>
    <w:rsid w:val="00DB58DF"/>
    <w:rsid w:val="00E209BB"/>
    <w:rsid w:val="00E27184"/>
    <w:rsid w:val="00E53A2E"/>
    <w:rsid w:val="00ED5361"/>
    <w:rsid w:val="00F20B3C"/>
    <w:rsid w:val="00F712F9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3E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14:15:00Z</dcterms:created>
  <dcterms:modified xsi:type="dcterms:W3CDTF">2023-11-09T10:59:00Z</dcterms:modified>
</cp:coreProperties>
</file>